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4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4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9 DE AGOSTO 9 DE 2019 - PAGO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